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61AD1">
        <w:t>31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A61AD1">
        <w:t>1 ноября</w:t>
      </w:r>
      <w:r w:rsidR="00046812">
        <w:t xml:space="preserve"> </w:t>
      </w:r>
      <w:r w:rsidR="00B63E06" w:rsidRPr="00B63E06">
        <w:t>максимальная разовая концентрац</w:t>
      </w:r>
      <w:r w:rsidR="00B63E06">
        <w:t>ия азота диоксида составляла 0,4</w:t>
      </w:r>
      <w:r w:rsidR="00B63E06" w:rsidRPr="00B63E06">
        <w:t xml:space="preserve"> ПДК. Содержание в воздухе углерода оксида, серы диоксида, азота 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1E26C0">
        <w:rPr>
          <w:b/>
          <w:i/>
        </w:rPr>
        <w:t xml:space="preserve">31 </w:t>
      </w:r>
      <w:r>
        <w:rPr>
          <w:b/>
          <w:i/>
        </w:rPr>
        <w:t>октября</w:t>
      </w:r>
      <w:r w:rsidR="001E26C0">
        <w:rPr>
          <w:b/>
          <w:i/>
        </w:rPr>
        <w:t xml:space="preserve"> – 1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2C5166" w:rsidRDefault="002C5166" w:rsidP="00645371">
      <w:pPr>
        <w:ind w:firstLine="708"/>
        <w:jc w:val="both"/>
      </w:pPr>
      <w:r w:rsidRPr="002C5166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6701B5">
        <w:t xml:space="preserve">Новополоцка, </w:t>
      </w:r>
      <w:r w:rsidR="001E26C0">
        <w:t xml:space="preserve">Полоцка, Могилева, </w:t>
      </w:r>
      <w:r w:rsidR="006701B5">
        <w:t xml:space="preserve">Гродно, </w:t>
      </w:r>
      <w:r w:rsidR="001E26C0">
        <w:t xml:space="preserve">Витебска, Гомеля и </w:t>
      </w:r>
      <w:r w:rsidR="006701B5">
        <w:t xml:space="preserve">Жлобина </w:t>
      </w:r>
      <w:r w:rsidRPr="002C5166">
        <w:t>вар</w:t>
      </w:r>
      <w:r w:rsidR="001E26C0">
        <w:t>ьировались в диапазоне 0,2 – 0,7</w:t>
      </w:r>
      <w:r w:rsidR="00E76EBF">
        <w:t xml:space="preserve"> </w:t>
      </w:r>
      <w:r w:rsidRPr="002C5166">
        <w:t xml:space="preserve"> ПДК.</w:t>
      </w:r>
    </w:p>
    <w:p w:rsidR="001E26C0" w:rsidRDefault="001E26C0" w:rsidP="001E26C0">
      <w:pPr>
        <w:ind w:firstLine="708"/>
        <w:jc w:val="both"/>
      </w:pPr>
      <w:r w:rsidRPr="008B4D18">
        <w:t>Среднесуточная концентрация твердых частиц фракции размером до 2,5 микрон в воздухе Минска (район ул. Героев 1</w:t>
      </w:r>
      <w:bookmarkStart w:id="0" w:name="_GoBack"/>
      <w:bookmarkEnd w:id="0"/>
      <w:r w:rsidRPr="008B4D18">
        <w:t>20 Дивизии) превышала норматив качества в 1,1 раза</w:t>
      </w:r>
      <w:r w:rsidRPr="001C3767">
        <w:t>.</w:t>
      </w:r>
      <w:r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1E26C0">
        <w:rPr>
          <w:b/>
          <w:i/>
        </w:rPr>
        <w:t>31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1 01:00</c:v>
                </c:pt>
                <c:pt idx="1">
                  <c:v>31.10.21 02:00</c:v>
                </c:pt>
                <c:pt idx="2">
                  <c:v>31.10.21 03:00</c:v>
                </c:pt>
                <c:pt idx="3">
                  <c:v>31.10.21 04:00</c:v>
                </c:pt>
                <c:pt idx="4">
                  <c:v>31.10.21 05:00</c:v>
                </c:pt>
                <c:pt idx="5">
                  <c:v>31.10.21 06:00</c:v>
                </c:pt>
                <c:pt idx="6">
                  <c:v>31.10.21 07:00</c:v>
                </c:pt>
                <c:pt idx="7">
                  <c:v>31.10.21 08:00</c:v>
                </c:pt>
                <c:pt idx="8">
                  <c:v>31.10.21 09:00</c:v>
                </c:pt>
                <c:pt idx="9">
                  <c:v>31.10.21 10:00</c:v>
                </c:pt>
                <c:pt idx="10">
                  <c:v>31.10.21 11:00</c:v>
                </c:pt>
                <c:pt idx="11">
                  <c:v>31.10.21 12:00</c:v>
                </c:pt>
                <c:pt idx="12">
                  <c:v>31.10.21 13:00</c:v>
                </c:pt>
                <c:pt idx="13">
                  <c:v>31.10.21 14:00</c:v>
                </c:pt>
                <c:pt idx="14">
                  <c:v>31.10.21 15:00</c:v>
                </c:pt>
                <c:pt idx="15">
                  <c:v>31.10.21 16:00</c:v>
                </c:pt>
                <c:pt idx="16">
                  <c:v>31.10.21 17:00</c:v>
                </c:pt>
                <c:pt idx="17">
                  <c:v>31.10.21 18:00</c:v>
                </c:pt>
                <c:pt idx="18">
                  <c:v>31.10.21 19:00</c:v>
                </c:pt>
                <c:pt idx="19">
                  <c:v>31.10.21 20:00</c:v>
                </c:pt>
                <c:pt idx="20">
                  <c:v>31.10.21 21:00</c:v>
                </c:pt>
                <c:pt idx="21">
                  <c:v>31.10.21 22:00</c:v>
                </c:pt>
                <c:pt idx="22">
                  <c:v>31.10.21 23:00</c:v>
                </c:pt>
                <c:pt idx="23">
                  <c:v>01.11.21 00:00</c:v>
                </c:pt>
                <c:pt idx="24">
                  <c:v>01.11.21 01:00</c:v>
                </c:pt>
                <c:pt idx="25">
                  <c:v>01.11.21 02:00</c:v>
                </c:pt>
                <c:pt idx="26">
                  <c:v>01.11.21 03:00</c:v>
                </c:pt>
                <c:pt idx="27">
                  <c:v>01.11.21 04:00</c:v>
                </c:pt>
                <c:pt idx="28">
                  <c:v>01.11.21 05:00</c:v>
                </c:pt>
                <c:pt idx="29">
                  <c:v>01.11.21 07:00</c:v>
                </c:pt>
                <c:pt idx="30">
                  <c:v>01.11.21 08:00</c:v>
                </c:pt>
                <c:pt idx="31">
                  <c:v>01.11.21 09:00</c:v>
                </c:pt>
                <c:pt idx="32">
                  <c:v>01.11.21 10:00</c:v>
                </c:pt>
                <c:pt idx="33">
                  <c:v>01.11.21 11:00</c:v>
                </c:pt>
                <c:pt idx="34">
                  <c:v>01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931999999999998</c:v>
                </c:pt>
                <c:pt idx="1">
                  <c:v>0.16828000000000001</c:v>
                </c:pt>
                <c:pt idx="2">
                  <c:v>0.14808000000000002</c:v>
                </c:pt>
                <c:pt idx="3">
                  <c:v>0.1384</c:v>
                </c:pt>
                <c:pt idx="4">
                  <c:v>0.12212000000000001</c:v>
                </c:pt>
                <c:pt idx="5">
                  <c:v>9.5519999999999994E-2</c:v>
                </c:pt>
                <c:pt idx="6">
                  <c:v>7.1199999999999999E-2</c:v>
                </c:pt>
                <c:pt idx="7">
                  <c:v>8.048000000000001E-2</c:v>
                </c:pt>
                <c:pt idx="8">
                  <c:v>0.11876</c:v>
                </c:pt>
                <c:pt idx="9">
                  <c:v>0.10876000000000001</c:v>
                </c:pt>
                <c:pt idx="10">
                  <c:v>0.11272</c:v>
                </c:pt>
                <c:pt idx="11">
                  <c:v>0.16536000000000001</c:v>
                </c:pt>
                <c:pt idx="12">
                  <c:v>0.1724</c:v>
                </c:pt>
                <c:pt idx="13">
                  <c:v>0.18944</c:v>
                </c:pt>
                <c:pt idx="14">
                  <c:v>0.17391999999999999</c:v>
                </c:pt>
                <c:pt idx="15">
                  <c:v>0.16268000000000002</c:v>
                </c:pt>
                <c:pt idx="16">
                  <c:v>0.18443999999999999</c:v>
                </c:pt>
                <c:pt idx="17">
                  <c:v>0.22519999999999998</c:v>
                </c:pt>
                <c:pt idx="18">
                  <c:v>0.25003999999999998</c:v>
                </c:pt>
                <c:pt idx="19">
                  <c:v>0.35192000000000001</c:v>
                </c:pt>
                <c:pt idx="20">
                  <c:v>0.30943999999999999</c:v>
                </c:pt>
                <c:pt idx="21">
                  <c:v>0.23268</c:v>
                </c:pt>
                <c:pt idx="22">
                  <c:v>0.16688</c:v>
                </c:pt>
                <c:pt idx="23">
                  <c:v>0.17927999999999999</c:v>
                </c:pt>
                <c:pt idx="24">
                  <c:v>0.12936</c:v>
                </c:pt>
                <c:pt idx="25">
                  <c:v>0.10736</c:v>
                </c:pt>
                <c:pt idx="26">
                  <c:v>0.1118</c:v>
                </c:pt>
                <c:pt idx="27">
                  <c:v>0.14852000000000001</c:v>
                </c:pt>
                <c:pt idx="28">
                  <c:v>0.11448</c:v>
                </c:pt>
                <c:pt idx="29">
                  <c:v>0.1062</c:v>
                </c:pt>
                <c:pt idx="30">
                  <c:v>9.7519999999999996E-2</c:v>
                </c:pt>
                <c:pt idx="31">
                  <c:v>0.20216000000000001</c:v>
                </c:pt>
                <c:pt idx="32">
                  <c:v>0.22156000000000001</c:v>
                </c:pt>
                <c:pt idx="33">
                  <c:v>0.2130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1 01:00</c:v>
                </c:pt>
                <c:pt idx="1">
                  <c:v>31.10.21 02:00</c:v>
                </c:pt>
                <c:pt idx="2">
                  <c:v>31.10.21 03:00</c:v>
                </c:pt>
                <c:pt idx="3">
                  <c:v>31.10.21 04:00</c:v>
                </c:pt>
                <c:pt idx="4">
                  <c:v>31.10.21 05:00</c:v>
                </c:pt>
                <c:pt idx="5">
                  <c:v>31.10.21 06:00</c:v>
                </c:pt>
                <c:pt idx="6">
                  <c:v>31.10.21 07:00</c:v>
                </c:pt>
                <c:pt idx="7">
                  <c:v>31.10.21 08:00</c:v>
                </c:pt>
                <c:pt idx="8">
                  <c:v>31.10.21 09:00</c:v>
                </c:pt>
                <c:pt idx="9">
                  <c:v>31.10.21 10:00</c:v>
                </c:pt>
                <c:pt idx="10">
                  <c:v>31.10.21 11:00</c:v>
                </c:pt>
                <c:pt idx="11">
                  <c:v>31.10.21 12:00</c:v>
                </c:pt>
                <c:pt idx="12">
                  <c:v>31.10.21 13:00</c:v>
                </c:pt>
                <c:pt idx="13">
                  <c:v>31.10.21 14:00</c:v>
                </c:pt>
                <c:pt idx="14">
                  <c:v>31.10.21 15:00</c:v>
                </c:pt>
                <c:pt idx="15">
                  <c:v>31.10.21 16:00</c:v>
                </c:pt>
                <c:pt idx="16">
                  <c:v>31.10.21 17:00</c:v>
                </c:pt>
                <c:pt idx="17">
                  <c:v>31.10.21 18:00</c:v>
                </c:pt>
                <c:pt idx="18">
                  <c:v>31.10.21 19:00</c:v>
                </c:pt>
                <c:pt idx="19">
                  <c:v>31.10.21 20:00</c:v>
                </c:pt>
                <c:pt idx="20">
                  <c:v>31.10.21 21:00</c:v>
                </c:pt>
                <c:pt idx="21">
                  <c:v>31.10.21 22:00</c:v>
                </c:pt>
                <c:pt idx="22">
                  <c:v>31.10.21 23:00</c:v>
                </c:pt>
                <c:pt idx="23">
                  <c:v>01.11.21 00:00</c:v>
                </c:pt>
                <c:pt idx="24">
                  <c:v>01.11.21 01:00</c:v>
                </c:pt>
                <c:pt idx="25">
                  <c:v>01.11.21 02:00</c:v>
                </c:pt>
                <c:pt idx="26">
                  <c:v>01.11.21 03:00</c:v>
                </c:pt>
                <c:pt idx="27">
                  <c:v>01.11.21 04:00</c:v>
                </c:pt>
                <c:pt idx="28">
                  <c:v>01.11.21 05:00</c:v>
                </c:pt>
                <c:pt idx="29">
                  <c:v>01.11.21 07:00</c:v>
                </c:pt>
                <c:pt idx="30">
                  <c:v>01.11.21 08:00</c:v>
                </c:pt>
                <c:pt idx="31">
                  <c:v>01.11.21 09:00</c:v>
                </c:pt>
                <c:pt idx="32">
                  <c:v>01.11.21 10:00</c:v>
                </c:pt>
                <c:pt idx="33">
                  <c:v>01.11.21 11:00</c:v>
                </c:pt>
                <c:pt idx="34">
                  <c:v>01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0649999999999999E-2</c:v>
                </c:pt>
                <c:pt idx="1">
                  <c:v>7.9710000000000003E-2</c:v>
                </c:pt>
                <c:pt idx="2">
                  <c:v>8.0180000000000001E-2</c:v>
                </c:pt>
                <c:pt idx="3">
                  <c:v>8.0846000000000001E-2</c:v>
                </c:pt>
                <c:pt idx="4">
                  <c:v>7.9224000000000003E-2</c:v>
                </c:pt>
                <c:pt idx="5">
                  <c:v>8.0850000000000005E-2</c:v>
                </c:pt>
                <c:pt idx="6">
                  <c:v>8.0649999999999999E-2</c:v>
                </c:pt>
                <c:pt idx="7">
                  <c:v>8.1963999999999995E-2</c:v>
                </c:pt>
                <c:pt idx="8">
                  <c:v>8.267999999999999E-2</c:v>
                </c:pt>
                <c:pt idx="9">
                  <c:v>8.3710000000000007E-2</c:v>
                </c:pt>
                <c:pt idx="10">
                  <c:v>9.1536000000000006E-2</c:v>
                </c:pt>
                <c:pt idx="11">
                  <c:v>9.5776E-2</c:v>
                </c:pt>
                <c:pt idx="12">
                  <c:v>9.5304E-2</c:v>
                </c:pt>
                <c:pt idx="13">
                  <c:v>9.2286000000000007E-2</c:v>
                </c:pt>
                <c:pt idx="14">
                  <c:v>9.1724E-2</c:v>
                </c:pt>
                <c:pt idx="15">
                  <c:v>8.9333999999999997E-2</c:v>
                </c:pt>
                <c:pt idx="16">
                  <c:v>8.7720000000000006E-2</c:v>
                </c:pt>
                <c:pt idx="17">
                  <c:v>8.9553999999999995E-2</c:v>
                </c:pt>
                <c:pt idx="18">
                  <c:v>0.115066</c:v>
                </c:pt>
                <c:pt idx="19">
                  <c:v>0.12620599999999998</c:v>
                </c:pt>
                <c:pt idx="20">
                  <c:v>0.108124</c:v>
                </c:pt>
                <c:pt idx="21">
                  <c:v>0.103354</c:v>
                </c:pt>
                <c:pt idx="22">
                  <c:v>9.4839999999999994E-2</c:v>
                </c:pt>
                <c:pt idx="23">
                  <c:v>8.8646000000000003E-2</c:v>
                </c:pt>
                <c:pt idx="24">
                  <c:v>8.0620000000000011E-2</c:v>
                </c:pt>
                <c:pt idx="25">
                  <c:v>7.5076000000000004E-2</c:v>
                </c:pt>
                <c:pt idx="26">
                  <c:v>7.3205999999999993E-2</c:v>
                </c:pt>
                <c:pt idx="27">
                  <c:v>7.1725999999999998E-2</c:v>
                </c:pt>
                <c:pt idx="28">
                  <c:v>7.1379999999999999E-2</c:v>
                </c:pt>
                <c:pt idx="29">
                  <c:v>7.510399999999999E-2</c:v>
                </c:pt>
                <c:pt idx="30">
                  <c:v>8.5776000000000005E-2</c:v>
                </c:pt>
                <c:pt idx="31">
                  <c:v>0.10775599999999999</c:v>
                </c:pt>
                <c:pt idx="32">
                  <c:v>0.10022</c:v>
                </c:pt>
                <c:pt idx="33">
                  <c:v>9.4946000000000003E-2</c:v>
                </c:pt>
                <c:pt idx="34">
                  <c:v>9.093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21 01:00</c:v>
                </c:pt>
                <c:pt idx="1">
                  <c:v>31.10.21 02:00</c:v>
                </c:pt>
                <c:pt idx="2">
                  <c:v>31.10.21 03:00</c:v>
                </c:pt>
                <c:pt idx="3">
                  <c:v>31.10.21 04:00</c:v>
                </c:pt>
                <c:pt idx="4">
                  <c:v>31.10.21 05:00</c:v>
                </c:pt>
                <c:pt idx="5">
                  <c:v>31.10.21 06:00</c:v>
                </c:pt>
                <c:pt idx="6">
                  <c:v>31.10.21 07:00</c:v>
                </c:pt>
                <c:pt idx="7">
                  <c:v>31.10.21 08:00</c:v>
                </c:pt>
                <c:pt idx="8">
                  <c:v>31.10.21 09:00</c:v>
                </c:pt>
                <c:pt idx="9">
                  <c:v>31.10.21 10:00</c:v>
                </c:pt>
                <c:pt idx="10">
                  <c:v>31.10.21 11:00</c:v>
                </c:pt>
                <c:pt idx="11">
                  <c:v>31.10.21 12:00</c:v>
                </c:pt>
                <c:pt idx="12">
                  <c:v>31.10.21 13:00</c:v>
                </c:pt>
                <c:pt idx="13">
                  <c:v>31.10.21 14:00</c:v>
                </c:pt>
                <c:pt idx="14">
                  <c:v>31.10.21 15:00</c:v>
                </c:pt>
                <c:pt idx="15">
                  <c:v>31.10.21 16:00</c:v>
                </c:pt>
                <c:pt idx="16">
                  <c:v>31.10.21 17:00</c:v>
                </c:pt>
                <c:pt idx="17">
                  <c:v>31.10.21 18:00</c:v>
                </c:pt>
                <c:pt idx="18">
                  <c:v>31.10.21 19:00</c:v>
                </c:pt>
                <c:pt idx="19">
                  <c:v>31.10.21 20:00</c:v>
                </c:pt>
                <c:pt idx="20">
                  <c:v>31.10.21 21:00</c:v>
                </c:pt>
                <c:pt idx="21">
                  <c:v>31.10.21 22:00</c:v>
                </c:pt>
                <c:pt idx="22">
                  <c:v>31.10.21 23:00</c:v>
                </c:pt>
                <c:pt idx="23">
                  <c:v>01.11.21 00:00</c:v>
                </c:pt>
                <c:pt idx="24">
                  <c:v>01.11.21 01:00</c:v>
                </c:pt>
                <c:pt idx="25">
                  <c:v>01.11.21 02:00</c:v>
                </c:pt>
                <c:pt idx="26">
                  <c:v>01.11.21 03:00</c:v>
                </c:pt>
                <c:pt idx="27">
                  <c:v>01.11.21 04:00</c:v>
                </c:pt>
                <c:pt idx="28">
                  <c:v>01.11.21 05:00</c:v>
                </c:pt>
                <c:pt idx="29">
                  <c:v>01.11.21 07:00</c:v>
                </c:pt>
                <c:pt idx="30">
                  <c:v>01.11.21 08:00</c:v>
                </c:pt>
                <c:pt idx="31">
                  <c:v>01.11.21 09:00</c:v>
                </c:pt>
                <c:pt idx="32">
                  <c:v>01.11.21 10:00</c:v>
                </c:pt>
                <c:pt idx="33">
                  <c:v>01.11.21 11:00</c:v>
                </c:pt>
                <c:pt idx="34">
                  <c:v>01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039999999999997E-2</c:v>
                </c:pt>
                <c:pt idx="1">
                  <c:v>4.4499999999999998E-2</c:v>
                </c:pt>
                <c:pt idx="2">
                  <c:v>4.4819999999999999E-2</c:v>
                </c:pt>
                <c:pt idx="3">
                  <c:v>4.4760000000000001E-2</c:v>
                </c:pt>
                <c:pt idx="4">
                  <c:v>4.4700000000000004E-2</c:v>
                </c:pt>
                <c:pt idx="5">
                  <c:v>4.4659999999999998E-2</c:v>
                </c:pt>
                <c:pt idx="6">
                  <c:v>4.4520000000000004E-2</c:v>
                </c:pt>
                <c:pt idx="7">
                  <c:v>4.4560000000000002E-2</c:v>
                </c:pt>
                <c:pt idx="8">
                  <c:v>4.4539999999999996E-2</c:v>
                </c:pt>
                <c:pt idx="9">
                  <c:v>4.4999999999999998E-2</c:v>
                </c:pt>
                <c:pt idx="10">
                  <c:v>4.4639999999999999E-2</c:v>
                </c:pt>
                <c:pt idx="11">
                  <c:v>4.4380000000000003E-2</c:v>
                </c:pt>
                <c:pt idx="12">
                  <c:v>4.4719999999999996E-2</c:v>
                </c:pt>
                <c:pt idx="13">
                  <c:v>4.4880000000000003E-2</c:v>
                </c:pt>
                <c:pt idx="14">
                  <c:v>4.4880000000000003E-2</c:v>
                </c:pt>
                <c:pt idx="15">
                  <c:v>4.5240000000000002E-2</c:v>
                </c:pt>
                <c:pt idx="16">
                  <c:v>4.5620000000000001E-2</c:v>
                </c:pt>
                <c:pt idx="17">
                  <c:v>4.5380000000000004E-2</c:v>
                </c:pt>
                <c:pt idx="18">
                  <c:v>4.5039999999999997E-2</c:v>
                </c:pt>
                <c:pt idx="19">
                  <c:v>4.5159999999999999E-2</c:v>
                </c:pt>
                <c:pt idx="20">
                  <c:v>4.4679999999999997E-2</c:v>
                </c:pt>
                <c:pt idx="21">
                  <c:v>4.4859999999999997E-2</c:v>
                </c:pt>
                <c:pt idx="22">
                  <c:v>4.4740000000000002E-2</c:v>
                </c:pt>
                <c:pt idx="23">
                  <c:v>4.4499999999999998E-2</c:v>
                </c:pt>
                <c:pt idx="24">
                  <c:v>4.4659999999999998E-2</c:v>
                </c:pt>
                <c:pt idx="25">
                  <c:v>4.496E-2</c:v>
                </c:pt>
                <c:pt idx="26">
                  <c:v>4.4420000000000001E-2</c:v>
                </c:pt>
                <c:pt idx="27">
                  <c:v>4.4840000000000005E-2</c:v>
                </c:pt>
                <c:pt idx="28">
                  <c:v>4.4719999999999996E-2</c:v>
                </c:pt>
                <c:pt idx="29">
                  <c:v>4.4659999999999998E-2</c:v>
                </c:pt>
                <c:pt idx="30">
                  <c:v>4.4920000000000002E-2</c:v>
                </c:pt>
                <c:pt idx="31">
                  <c:v>4.4859999999999997E-2</c:v>
                </c:pt>
                <c:pt idx="32">
                  <c:v>4.4840000000000005E-2</c:v>
                </c:pt>
                <c:pt idx="33">
                  <c:v>4.5920000000000002E-2</c:v>
                </c:pt>
                <c:pt idx="34">
                  <c:v>4.606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326336"/>
        <c:axId val="115328128"/>
      </c:lineChart>
      <c:catAx>
        <c:axId val="11532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328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5328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326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02976"/>
        <c:axId val="34308864"/>
      </c:barChart>
      <c:catAx>
        <c:axId val="34302976"/>
        <c:scaling>
          <c:orientation val="minMax"/>
        </c:scaling>
        <c:delete val="1"/>
        <c:axPos val="b"/>
        <c:majorTickMark val="out"/>
        <c:minorTickMark val="none"/>
        <c:tickLblPos val="nextTo"/>
        <c:crossAx val="34308864"/>
        <c:crosses val="autoZero"/>
        <c:auto val="1"/>
        <c:lblAlgn val="ctr"/>
        <c:lblOffset val="100"/>
        <c:noMultiLvlLbl val="0"/>
      </c:catAx>
      <c:valAx>
        <c:axId val="34308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30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07995566684454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69DC60-26F2-4594-9FAC-A95C5C9B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1-01T11:57:00Z</dcterms:created>
  <dcterms:modified xsi:type="dcterms:W3CDTF">2021-11-01T12:23:00Z</dcterms:modified>
</cp:coreProperties>
</file>